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B0" w:rsidRDefault="002A35B0" w:rsidP="00437320">
      <w:pPr>
        <w:spacing w:after="0" w:line="240" w:lineRule="auto"/>
        <w:outlineLvl w:val="0"/>
      </w:pPr>
    </w:p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B33F87" w:rsidRDefault="00437320" w:rsidP="00B84CB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C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ВЕЗЬКА </w:t>
      </w:r>
      <w:r w:rsidRPr="00B3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А РАДА</w:t>
      </w:r>
    </w:p>
    <w:p w:rsidR="00437320" w:rsidRPr="00B84CB6" w:rsidRDefault="00B84CB6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ОДИМИРСЬКОГО </w:t>
      </w:r>
      <w:r w:rsidR="00B33F87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ИНСЬКОЇ</w:t>
      </w:r>
      <w:r w:rsidR="007E5D7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</w:p>
    <w:p w:rsidR="00437320" w:rsidRPr="00B84CB6" w:rsidRDefault="00AD75DE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идцять де</w:t>
      </w:r>
      <w:r w:rsidR="005561C4" w:rsidRPr="00882DA0">
        <w:rPr>
          <w:rFonts w:ascii="Times New Roman" w:hAnsi="Times New Roman" w:cs="Times New Roman"/>
          <w:b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я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F4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ія в</w:t>
      </w:r>
      <w:r w:rsidR="00EE6A8C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сьмого</w:t>
      </w:r>
      <w:r w:rsidR="004373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437320" w:rsidRPr="00437320" w:rsidRDefault="00437320" w:rsidP="00AD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Pr="00B33F87" w:rsidRDefault="00B33F87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1C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75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75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6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D4DDD" w:rsidRPr="008D4DDD" w:rsidRDefault="008D4DDD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9B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7320">
        <w:rPr>
          <w:rFonts w:ascii="Times New Roman" w:hAnsi="Times New Roman" w:cs="Times New Roman"/>
          <w:b/>
          <w:sz w:val="28"/>
          <w:szCs w:val="28"/>
        </w:rPr>
        <w:t>Литовезької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>Положення про Центр надання соціальних послуг Литовезької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ю сприяння розвитку Литовезької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везька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>Центру надання соціальних послуг Литовезької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 xml:space="preserve">х кошторисних </w:t>
      </w:r>
      <w:r w:rsidR="00AD75DE">
        <w:rPr>
          <w:rFonts w:ascii="Times New Roman" w:hAnsi="Times New Roman"/>
          <w:sz w:val="28"/>
          <w:szCs w:val="28"/>
        </w:rPr>
        <w:t>призначень на 2024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B33F87">
        <w:rPr>
          <w:rFonts w:ascii="Times New Roman" w:hAnsi="Times New Roman" w:cs="Times New Roman"/>
          <w:sz w:val="28"/>
          <w:szCs w:val="28"/>
        </w:rPr>
        <w:t xml:space="preserve"> застосовується з  01 січня 202</w:t>
      </w:r>
      <w:r w:rsidR="00AD75D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нансів, бюджету, планування соціально-економічного </w:t>
      </w:r>
      <w:r w:rsidR="0013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, інвестицій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іжнародного співробітництва.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AD75DE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ий голова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E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на КАСЯНЧУК</w:t>
      </w: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6043"/>
      </w:tblGrid>
      <w:tr w:rsidR="00352762" w:rsidRPr="00352762" w:rsidTr="00A758AF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4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A97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A758AF" w:rsidRDefault="00A758AF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8768D7" w:rsidRDefault="008768D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8768D7" w:rsidRPr="008E394C" w:rsidRDefault="008768D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352762" w:rsidRPr="008E394C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</w:pPr>
            <w:r w:rsidRPr="008E394C"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  <w:t>ЗАТВЕРДЖЕНО</w:t>
            </w:r>
          </w:p>
          <w:p w:rsidR="001203DA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рішенням </w:t>
            </w:r>
            <w:r w:rsidR="005561C4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сесії 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№</w:t>
            </w:r>
            <w:r w:rsidR="00AD75DE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39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/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5561C4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20 від 07</w:t>
            </w:r>
            <w:r w:rsidR="002A35B0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52762" w:rsidRPr="001203DA" w:rsidRDefault="00AD75DE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грудня 2023</w:t>
            </w:r>
            <w:r w:rsidR="0006385B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F6A97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року</w:t>
            </w:r>
            <w:r w:rsidR="00352762"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</w:t>
            </w:r>
          </w:p>
          <w:p w:rsidR="00352762" w:rsidRPr="00352762" w:rsidRDefault="009F4E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9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штатних одиниць</w:t>
            </w:r>
          </w:p>
          <w:p w:rsidR="00352762" w:rsidRPr="00352762" w:rsidRDefault="009F4E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місячним фондом заробітної плати        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9F4E97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  <w:r>
        <w:rPr>
          <w:rFonts w:ascii="Calibri" w:eastAsia="Times New Roman" w:hAnsi="Calibri" w:cs="Times New Roman"/>
          <w:lang w:eastAsia="uk-UA"/>
        </w:rPr>
        <w:lastRenderedPageBreak/>
        <w:t xml:space="preserve">                                                                            </w:t>
      </w: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AD75DE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24</w:t>
      </w:r>
      <w:r w:rsidR="00352762"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 xml:space="preserve">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ої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</w:t>
            </w:r>
            <w:r w:rsidR="008F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</w:t>
            </w:r>
            <w:r w:rsidR="008F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504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95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75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хівець із соціальної </w:t>
            </w:r>
          </w:p>
          <w:p w:rsidR="000518DF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5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иральник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3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2,00</w:t>
            </w:r>
          </w:p>
        </w:tc>
      </w:tr>
      <w:tr w:rsidR="00381000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Pr="00352762" w:rsidRDefault="00381000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81</w:t>
            </w:r>
            <w:r w:rsidR="00381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0" w:rsidRDefault="002C5359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272</w:t>
            </w:r>
            <w:bookmarkStart w:id="0" w:name="_GoBack"/>
            <w:bookmarkEnd w:id="0"/>
            <w:r w:rsidR="00381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882DA0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о.дир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</w:t>
      </w:r>
      <w:r w:rsidRPr="003810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рослава ФІТЬ</w:t>
      </w: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5359" w:rsidRPr="002C5359" w:rsidRDefault="002C5359" w:rsidP="00437320">
      <w:pPr>
        <w:spacing w:after="0" w:line="240" w:lineRule="auto"/>
        <w:jc w:val="both"/>
        <w:rPr>
          <w:rStyle w:val="a5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0"/>
    <w:rsid w:val="00022A51"/>
    <w:rsid w:val="000518DF"/>
    <w:rsid w:val="0006385B"/>
    <w:rsid w:val="00096025"/>
    <w:rsid w:val="001203DA"/>
    <w:rsid w:val="00137064"/>
    <w:rsid w:val="002A35B0"/>
    <w:rsid w:val="002C5359"/>
    <w:rsid w:val="00352762"/>
    <w:rsid w:val="00381000"/>
    <w:rsid w:val="003F578B"/>
    <w:rsid w:val="00427044"/>
    <w:rsid w:val="00437320"/>
    <w:rsid w:val="00450617"/>
    <w:rsid w:val="004D2D73"/>
    <w:rsid w:val="004E021A"/>
    <w:rsid w:val="0050659B"/>
    <w:rsid w:val="005561C4"/>
    <w:rsid w:val="00591FE4"/>
    <w:rsid w:val="006111EB"/>
    <w:rsid w:val="0061254C"/>
    <w:rsid w:val="006B0DB7"/>
    <w:rsid w:val="006B30A4"/>
    <w:rsid w:val="00757960"/>
    <w:rsid w:val="00786055"/>
    <w:rsid w:val="00786697"/>
    <w:rsid w:val="007E5D7D"/>
    <w:rsid w:val="008768D7"/>
    <w:rsid w:val="00882DA0"/>
    <w:rsid w:val="008D4DDD"/>
    <w:rsid w:val="008E394C"/>
    <w:rsid w:val="008F4F4D"/>
    <w:rsid w:val="008F6A97"/>
    <w:rsid w:val="00905E4D"/>
    <w:rsid w:val="009A50A8"/>
    <w:rsid w:val="009F4E97"/>
    <w:rsid w:val="00A758AF"/>
    <w:rsid w:val="00AC7F9D"/>
    <w:rsid w:val="00AD75DE"/>
    <w:rsid w:val="00B33F87"/>
    <w:rsid w:val="00B84CB6"/>
    <w:rsid w:val="00BA5F19"/>
    <w:rsid w:val="00BF548E"/>
    <w:rsid w:val="00CC29A8"/>
    <w:rsid w:val="00D00ABE"/>
    <w:rsid w:val="00D504AA"/>
    <w:rsid w:val="00E713D5"/>
    <w:rsid w:val="00EE6A8C"/>
    <w:rsid w:val="00F33701"/>
    <w:rsid w:val="00F37BCA"/>
    <w:rsid w:val="00F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F87A"/>
  <w15:docId w15:val="{7FEFE727-5457-4867-9DAD-41416F8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4C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Subtle Reference"/>
    <w:basedOn w:val="a0"/>
    <w:uiPriority w:val="31"/>
    <w:qFormat/>
    <w:rsid w:val="002C53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2B68-3B61-4F55-AAF9-7827BFB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3</cp:revision>
  <cp:lastPrinted>2024-02-01T07:53:00Z</cp:lastPrinted>
  <dcterms:created xsi:type="dcterms:W3CDTF">2019-12-10T16:21:00Z</dcterms:created>
  <dcterms:modified xsi:type="dcterms:W3CDTF">2024-02-01T07:53:00Z</dcterms:modified>
</cp:coreProperties>
</file>